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CB22" w14:textId="13F3A7E1" w:rsidR="00494BD1" w:rsidRDefault="00494BD1" w:rsidP="00AE53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312C">
        <w:rPr>
          <w:rFonts w:ascii="Arial" w:hAnsi="Arial" w:cs="Arial"/>
          <w:b/>
          <w:sz w:val="24"/>
          <w:szCs w:val="24"/>
        </w:rPr>
        <w:t>E</w:t>
      </w:r>
      <w:r w:rsidR="00AE532A">
        <w:rPr>
          <w:rFonts w:ascii="Arial" w:hAnsi="Arial" w:cs="Arial"/>
          <w:b/>
          <w:sz w:val="24"/>
          <w:szCs w:val="24"/>
        </w:rPr>
        <w:t>YFS</w:t>
      </w:r>
      <w:r w:rsidRPr="007C312C">
        <w:rPr>
          <w:rFonts w:ascii="Arial" w:hAnsi="Arial" w:cs="Arial"/>
          <w:b/>
          <w:sz w:val="24"/>
          <w:szCs w:val="24"/>
        </w:rPr>
        <w:t xml:space="preserve"> </w:t>
      </w:r>
      <w:r w:rsidR="008E5559">
        <w:rPr>
          <w:rFonts w:ascii="Arial" w:hAnsi="Arial" w:cs="Arial"/>
          <w:b/>
          <w:sz w:val="24"/>
          <w:szCs w:val="24"/>
        </w:rPr>
        <w:t>- Progress check at age two</w:t>
      </w:r>
      <w:r w:rsidRPr="007C312C">
        <w:rPr>
          <w:rFonts w:ascii="Arial" w:hAnsi="Arial" w:cs="Arial"/>
          <w:b/>
          <w:sz w:val="24"/>
          <w:szCs w:val="24"/>
        </w:rPr>
        <w:t xml:space="preserve"> </w:t>
      </w:r>
    </w:p>
    <w:p w14:paraId="2E3F7697" w14:textId="77777777" w:rsidR="00AE532A" w:rsidRDefault="00AE532A" w:rsidP="00AE53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246"/>
        <w:gridCol w:w="5528"/>
      </w:tblGrid>
      <w:tr w:rsidR="00494BD1" w14:paraId="0CE51CA8" w14:textId="77777777" w:rsidTr="00AE532A">
        <w:tc>
          <w:tcPr>
            <w:tcW w:w="5246" w:type="dxa"/>
          </w:tcPr>
          <w:p w14:paraId="7A88AC78" w14:textId="5605F57B" w:rsidR="00494BD1" w:rsidRPr="003C5352" w:rsidRDefault="00494BD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5C32F5"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setting</w:t>
            </w: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374B0" w:rsidRPr="003C5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4D5E9E" w14:textId="77777777" w:rsidR="00494BD1" w:rsidRPr="001349DC" w:rsidRDefault="00494BD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7B33CA4E" w14:textId="4696F701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3374B0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started:</w:t>
            </w:r>
          </w:p>
        </w:tc>
      </w:tr>
      <w:tr w:rsidR="00494BD1" w14:paraId="5D782A95" w14:textId="77777777" w:rsidTr="00AE532A">
        <w:tc>
          <w:tcPr>
            <w:tcW w:w="5246" w:type="dxa"/>
          </w:tcPr>
          <w:p w14:paraId="4C89187F" w14:textId="77777777" w:rsidR="00494BD1" w:rsidRPr="001349DC" w:rsidRDefault="00494BD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Child’s full name:</w:t>
            </w:r>
          </w:p>
          <w:p w14:paraId="427D9435" w14:textId="77777777" w:rsidR="00494BD1" w:rsidRPr="001349DC" w:rsidRDefault="00494BD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66AB8773" w14:textId="506DD3CD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time child has </w:t>
            </w:r>
            <w:r w:rsidR="00926916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ee</w:t>
            </w:r>
            <w:r w:rsidR="00926916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tending the setting:</w:t>
            </w:r>
          </w:p>
        </w:tc>
      </w:tr>
      <w:tr w:rsidR="00494BD1" w14:paraId="68D665C4" w14:textId="77777777" w:rsidTr="00AE532A">
        <w:tc>
          <w:tcPr>
            <w:tcW w:w="5246" w:type="dxa"/>
          </w:tcPr>
          <w:p w14:paraId="66066DDE" w14:textId="77777777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Child’s date of birth:</w:t>
            </w:r>
          </w:p>
          <w:p w14:paraId="1FB1D264" w14:textId="77777777" w:rsidR="00345C4F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3E0F9A8" w14:textId="0E20EE4D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3374B0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hours per week in setting:</w:t>
            </w:r>
          </w:p>
        </w:tc>
      </w:tr>
      <w:tr w:rsidR="00494BD1" w14:paraId="334DFAE7" w14:textId="77777777" w:rsidTr="00AE532A">
        <w:tc>
          <w:tcPr>
            <w:tcW w:w="5246" w:type="dxa"/>
          </w:tcPr>
          <w:p w14:paraId="040AF1D7" w14:textId="7F05FF1B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Attendance</w:t>
            </w:r>
            <w:r w:rsidR="003374B0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74B0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ood levels/ periods of absence:</w:t>
            </w:r>
          </w:p>
          <w:p w14:paraId="32EC6C38" w14:textId="77777777" w:rsidR="00345C4F" w:rsidRPr="001349DC" w:rsidRDefault="00345C4F" w:rsidP="00494BD1">
            <w:pPr>
              <w:pStyle w:val="NoSpacing"/>
              <w:rPr>
                <w:b/>
                <w:bCs/>
              </w:rPr>
            </w:pPr>
          </w:p>
        </w:tc>
        <w:tc>
          <w:tcPr>
            <w:tcW w:w="5528" w:type="dxa"/>
          </w:tcPr>
          <w:p w14:paraId="33007324" w14:textId="07770C72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Other setting</w:t>
            </w:r>
            <w:r w:rsidR="005C32F5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C32F5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tended:</w:t>
            </w:r>
          </w:p>
        </w:tc>
      </w:tr>
      <w:tr w:rsidR="00345C4F" w14:paraId="4B31E362" w14:textId="77777777" w:rsidTr="00345C4F">
        <w:tc>
          <w:tcPr>
            <w:tcW w:w="10774" w:type="dxa"/>
            <w:gridSpan w:val="2"/>
          </w:tcPr>
          <w:p w14:paraId="519F4D0E" w14:textId="4CA19BCD" w:rsidR="00345C4F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EAL / SEND / Premature Birth / EHCP / T</w:t>
            </w:r>
            <w:r w:rsidR="009C6583"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ific </w:t>
            </w: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>2’s Funded / Working with agencies (add details):</w:t>
            </w:r>
          </w:p>
          <w:p w14:paraId="675BE375" w14:textId="77777777" w:rsidR="00345C4F" w:rsidRPr="001349DC" w:rsidRDefault="00345C4F" w:rsidP="00494BD1">
            <w:pPr>
              <w:pStyle w:val="NoSpacing"/>
              <w:rPr>
                <w:b/>
                <w:bCs/>
              </w:rPr>
            </w:pPr>
          </w:p>
        </w:tc>
      </w:tr>
      <w:tr w:rsidR="00494BD1" w14:paraId="21A9E2FD" w14:textId="77777777" w:rsidTr="00AE532A">
        <w:tc>
          <w:tcPr>
            <w:tcW w:w="5246" w:type="dxa"/>
          </w:tcPr>
          <w:p w14:paraId="53ED054F" w14:textId="77777777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summary: </w:t>
            </w:r>
          </w:p>
        </w:tc>
        <w:tc>
          <w:tcPr>
            <w:tcW w:w="5528" w:type="dxa"/>
          </w:tcPr>
          <w:p w14:paraId="46F19851" w14:textId="77777777" w:rsidR="00494BD1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Person: </w:t>
            </w:r>
          </w:p>
          <w:p w14:paraId="3D6D357D" w14:textId="77777777" w:rsidR="00345C4F" w:rsidRPr="001349DC" w:rsidRDefault="00345C4F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75D0F1" w14:textId="77777777" w:rsidR="00494BD1" w:rsidRDefault="00494BD1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5C4F" w14:paraId="3FFEFDD4" w14:textId="77777777" w:rsidTr="009C6583">
        <w:tc>
          <w:tcPr>
            <w:tcW w:w="10774" w:type="dxa"/>
            <w:shd w:val="clear" w:color="auto" w:fill="FFFFFF" w:themeFill="background1"/>
          </w:tcPr>
          <w:p w14:paraId="1F876A8B" w14:textId="77777777" w:rsidR="00AE532A" w:rsidRDefault="00AE532A" w:rsidP="0097430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365C3670" w14:textId="69A7AF00" w:rsidR="00AE532A" w:rsidRDefault="00345C4F" w:rsidP="0097430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9C658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Characteristics of </w:t>
            </w:r>
            <w:r w:rsidR="004E3E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e</w:t>
            </w:r>
            <w:r w:rsidRPr="009C658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ffective </w:t>
            </w:r>
            <w:r w:rsidR="004E3E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t</w:t>
            </w:r>
            <w:r w:rsidR="00974300" w:rsidRPr="009C658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eaching &amp; </w:t>
            </w:r>
            <w:r w:rsidR="004E3EE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l</w:t>
            </w:r>
            <w:r w:rsidRPr="009C658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earning </w:t>
            </w:r>
          </w:p>
          <w:p w14:paraId="754DAD51" w14:textId="77777777" w:rsidR="00974300" w:rsidRPr="00345C4F" w:rsidRDefault="00974300" w:rsidP="00AE532A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300" w14:paraId="611F1B3F" w14:textId="77777777" w:rsidTr="009C6583">
        <w:trPr>
          <w:trHeight w:val="2539"/>
        </w:trPr>
        <w:tc>
          <w:tcPr>
            <w:tcW w:w="10774" w:type="dxa"/>
            <w:shd w:val="clear" w:color="auto" w:fill="FFFFFF" w:themeFill="background1"/>
          </w:tcPr>
          <w:p w14:paraId="345C7C2B" w14:textId="14529FB3" w:rsidR="00974300" w:rsidRPr="00AE532A" w:rsidRDefault="00974300" w:rsidP="00974300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AE532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Playing and </w:t>
            </w:r>
            <w:proofErr w:type="gramStart"/>
            <w:r w:rsidR="003374B0" w:rsidRPr="00AE532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xploring</w:t>
            </w:r>
            <w:r w:rsidR="003374B0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:</w:t>
            </w:r>
            <w:proofErr w:type="gramEnd"/>
            <w:r w:rsidRPr="00AE532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Pr="00AE532A">
              <w:rPr>
                <w:rFonts w:ascii="Arial" w:eastAsia="Times New Roman" w:hAnsi="Arial" w:cs="Arial"/>
                <w:bCs/>
                <w:color w:val="4472C4" w:themeColor="accent1"/>
                <w:sz w:val="18"/>
                <w:szCs w:val="18"/>
                <w:lang w:eastAsia="en-GB"/>
              </w:rPr>
              <w:t>children investigate and experience things, and ‘have a go’</w:t>
            </w:r>
          </w:p>
          <w:p w14:paraId="5B144267" w14:textId="77777777" w:rsidR="00974300" w:rsidRPr="00AE532A" w:rsidRDefault="00974300" w:rsidP="00974300">
            <w:pPr>
              <w:rPr>
                <w:rFonts w:ascii="Arial" w:eastAsia="Times New Roman" w:hAnsi="Arial" w:cs="Arial"/>
                <w:bCs/>
                <w:color w:val="4472C4" w:themeColor="accent1"/>
                <w:sz w:val="18"/>
                <w:szCs w:val="18"/>
                <w:lang w:eastAsia="en-GB"/>
              </w:rPr>
            </w:pPr>
            <w:r w:rsidRPr="00AE532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Active learning: </w:t>
            </w:r>
            <w:r w:rsidRPr="00AE532A">
              <w:rPr>
                <w:rFonts w:ascii="Arial" w:eastAsia="Times New Roman" w:hAnsi="Arial" w:cs="Arial"/>
                <w:bCs/>
                <w:color w:val="4472C4" w:themeColor="accent1"/>
                <w:sz w:val="18"/>
                <w:szCs w:val="18"/>
                <w:lang w:eastAsia="en-GB"/>
              </w:rPr>
              <w:t>children concentrate and keep on trying if they encounter difficulties, and enjoy achievements</w:t>
            </w:r>
          </w:p>
          <w:p w14:paraId="33445FE1" w14:textId="7BA38FF9" w:rsidR="009C6583" w:rsidRPr="00B57E33" w:rsidRDefault="00974300" w:rsidP="00B57E33">
            <w:pPr>
              <w:rPr>
                <w:rFonts w:ascii="Arial" w:eastAsia="Times New Roman" w:hAnsi="Arial" w:cs="Arial"/>
                <w:bCs/>
                <w:i/>
                <w:color w:val="4472C4" w:themeColor="accent1"/>
                <w:sz w:val="18"/>
                <w:szCs w:val="18"/>
                <w:lang w:eastAsia="en-GB"/>
              </w:rPr>
            </w:pPr>
            <w:r w:rsidRPr="00AE532A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reating and thinking critically: </w:t>
            </w:r>
            <w:r w:rsidRPr="00AE532A">
              <w:rPr>
                <w:rFonts w:ascii="Arial" w:eastAsia="Times New Roman" w:hAnsi="Arial" w:cs="Arial"/>
                <w:bCs/>
                <w:color w:val="4472C4" w:themeColor="accent1"/>
                <w:sz w:val="18"/>
                <w:szCs w:val="18"/>
                <w:lang w:eastAsia="en-GB"/>
              </w:rPr>
              <w:t>children have and develop their own ideas, make links between ideas, and develop strategies for doing things</w:t>
            </w:r>
          </w:p>
        </w:tc>
      </w:tr>
    </w:tbl>
    <w:p w14:paraId="016517EE" w14:textId="77777777" w:rsidR="00345C4F" w:rsidRDefault="00345C4F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74300" w14:paraId="766692DD" w14:textId="77777777" w:rsidTr="009C6583">
        <w:tc>
          <w:tcPr>
            <w:tcW w:w="10774" w:type="dxa"/>
            <w:shd w:val="clear" w:color="auto" w:fill="FFFFFF" w:themeFill="background1"/>
          </w:tcPr>
          <w:p w14:paraId="39364986" w14:textId="77777777" w:rsidR="009C6583" w:rsidRDefault="009C6583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3C959" w14:textId="54FE41FC" w:rsidR="00974300" w:rsidRDefault="00974300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cation and Language </w:t>
            </w:r>
          </w:p>
          <w:p w14:paraId="0F60248B" w14:textId="77777777" w:rsidR="00974300" w:rsidRPr="00974300" w:rsidRDefault="00974300" w:rsidP="0097430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300" w14:paraId="6453B6C5" w14:textId="77777777" w:rsidTr="003A036D">
        <w:trPr>
          <w:trHeight w:val="1810"/>
        </w:trPr>
        <w:tc>
          <w:tcPr>
            <w:tcW w:w="10774" w:type="dxa"/>
            <w:shd w:val="clear" w:color="auto" w:fill="FFFFFF" w:themeFill="background1"/>
          </w:tcPr>
          <w:p w14:paraId="72E796C6" w14:textId="23855147" w:rsidR="00B57E33" w:rsidRPr="004E3EEF" w:rsidRDefault="0040702A" w:rsidP="00494B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EEF">
              <w:rPr>
                <w:rFonts w:ascii="Arial" w:hAnsi="Arial" w:cs="Arial"/>
                <w:sz w:val="20"/>
                <w:szCs w:val="20"/>
              </w:rPr>
              <w:t xml:space="preserve">How the child </w:t>
            </w:r>
            <w:r w:rsidR="004E3EEF" w:rsidRPr="004E3EE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4E3EEF">
              <w:rPr>
                <w:rFonts w:ascii="Arial" w:hAnsi="Arial" w:cs="Arial"/>
                <w:sz w:val="20"/>
                <w:szCs w:val="20"/>
              </w:rPr>
              <w:t>speaking and listening</w:t>
            </w:r>
            <w:r w:rsidR="004E3E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48E3B1" w14:textId="1B1A8FD0" w:rsidR="00974300" w:rsidRPr="003A036D" w:rsidRDefault="0040702A" w:rsidP="00494B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EEF">
              <w:rPr>
                <w:rFonts w:ascii="Arial" w:hAnsi="Arial" w:cs="Arial"/>
                <w:sz w:val="20"/>
                <w:szCs w:val="20"/>
              </w:rPr>
              <w:t xml:space="preserve">How the child </w:t>
            </w:r>
            <w:r w:rsidR="004E3EEF" w:rsidRPr="004E3EEF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4E3EEF">
              <w:rPr>
                <w:rFonts w:ascii="Arial" w:hAnsi="Arial" w:cs="Arial"/>
                <w:sz w:val="20"/>
                <w:szCs w:val="20"/>
              </w:rPr>
              <w:t>supported to develop his / her communication</w:t>
            </w:r>
            <w:r w:rsidR="004E3E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4300" w14:paraId="228766D7" w14:textId="77777777" w:rsidTr="009C6583">
        <w:tc>
          <w:tcPr>
            <w:tcW w:w="10774" w:type="dxa"/>
            <w:shd w:val="clear" w:color="auto" w:fill="FFFFFF" w:themeFill="background1"/>
          </w:tcPr>
          <w:p w14:paraId="49820F95" w14:textId="77777777" w:rsidR="003A036D" w:rsidRDefault="003A036D" w:rsidP="003A0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9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to Three: </w:t>
            </w:r>
            <w:r w:rsidRPr="00926916">
              <w:rPr>
                <w:rFonts w:ascii="Arial" w:eastAsia="Times New Roman" w:hAnsi="Arial" w:cs="Arial"/>
                <w:sz w:val="20"/>
                <w:szCs w:val="20"/>
              </w:rPr>
              <w:t xml:space="preserve">Meeting development milestones / Working towards </w:t>
            </w:r>
          </w:p>
          <w:p w14:paraId="7A97899E" w14:textId="1D9C955B" w:rsidR="00974300" w:rsidRPr="003A036D" w:rsidRDefault="003A036D" w:rsidP="003A036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A036D">
              <w:rPr>
                <w:rFonts w:ascii="Arial" w:eastAsia="Times New Roman" w:hAnsi="Arial" w:cs="Arial"/>
                <w:sz w:val="20"/>
                <w:szCs w:val="20"/>
              </w:rPr>
              <w:t>Any checkpoints (from Development Matters) the practitioner would like to talk about</w:t>
            </w:r>
          </w:p>
        </w:tc>
      </w:tr>
    </w:tbl>
    <w:p w14:paraId="3F810412" w14:textId="77777777" w:rsidR="00974300" w:rsidRDefault="00974300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A48D5" w14:paraId="7220CC00" w14:textId="77777777" w:rsidTr="009C6583">
        <w:tc>
          <w:tcPr>
            <w:tcW w:w="10774" w:type="dxa"/>
            <w:shd w:val="clear" w:color="auto" w:fill="FFFFFF" w:themeFill="background1"/>
          </w:tcPr>
          <w:p w14:paraId="4CF00985" w14:textId="77777777" w:rsidR="009C6583" w:rsidRDefault="009C6583" w:rsidP="001B20B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86C8E" w14:textId="72AF5F83" w:rsidR="007A48D5" w:rsidRDefault="007A48D5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, Social &amp; Emotional Development </w:t>
            </w:r>
          </w:p>
          <w:p w14:paraId="56395FE6" w14:textId="77777777" w:rsidR="007A48D5" w:rsidRPr="00974300" w:rsidRDefault="007A48D5" w:rsidP="001B20B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8D5" w14:paraId="3063A6E6" w14:textId="77777777" w:rsidTr="001B20B4">
        <w:tc>
          <w:tcPr>
            <w:tcW w:w="10774" w:type="dxa"/>
          </w:tcPr>
          <w:p w14:paraId="5FF68D92" w14:textId="1402871D" w:rsidR="007A48D5" w:rsidRPr="003A036D" w:rsidRDefault="0040702A" w:rsidP="001B20B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036D">
              <w:rPr>
                <w:rFonts w:ascii="Arial" w:hAnsi="Arial" w:cs="Arial"/>
                <w:sz w:val="20"/>
                <w:szCs w:val="20"/>
              </w:rPr>
              <w:t xml:space="preserve">How the child </w:t>
            </w:r>
            <w:r w:rsidR="004E3EEF" w:rsidRPr="003A036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A036D">
              <w:rPr>
                <w:rFonts w:ascii="Arial" w:hAnsi="Arial" w:cs="Arial"/>
                <w:sz w:val="20"/>
                <w:szCs w:val="20"/>
              </w:rPr>
              <w:t xml:space="preserve">playing with other children, </w:t>
            </w:r>
            <w:r w:rsidR="004E3EEF" w:rsidRPr="003A036D">
              <w:rPr>
                <w:rFonts w:ascii="Arial" w:hAnsi="Arial" w:cs="Arial"/>
                <w:sz w:val="20"/>
                <w:szCs w:val="20"/>
              </w:rPr>
              <w:t xml:space="preserve">starting to </w:t>
            </w:r>
            <w:r w:rsidRPr="003A036D">
              <w:rPr>
                <w:rFonts w:ascii="Arial" w:hAnsi="Arial" w:cs="Arial"/>
                <w:sz w:val="20"/>
                <w:szCs w:val="20"/>
              </w:rPr>
              <w:t>shar</w:t>
            </w:r>
            <w:r w:rsidR="004E3EEF" w:rsidRPr="003A036D">
              <w:rPr>
                <w:rFonts w:ascii="Arial" w:hAnsi="Arial" w:cs="Arial"/>
                <w:sz w:val="20"/>
                <w:szCs w:val="20"/>
              </w:rPr>
              <w:t xml:space="preserve">e and </w:t>
            </w:r>
            <w:r w:rsidRPr="003A036D">
              <w:rPr>
                <w:rFonts w:ascii="Arial" w:hAnsi="Arial" w:cs="Arial"/>
                <w:sz w:val="20"/>
                <w:szCs w:val="20"/>
              </w:rPr>
              <w:t>tak</w:t>
            </w:r>
            <w:r w:rsidR="004E3EEF" w:rsidRPr="003A036D">
              <w:rPr>
                <w:rFonts w:ascii="Arial" w:hAnsi="Arial" w:cs="Arial"/>
                <w:sz w:val="20"/>
                <w:szCs w:val="20"/>
              </w:rPr>
              <w:t>e</w:t>
            </w:r>
            <w:r w:rsidRPr="003A036D">
              <w:rPr>
                <w:rFonts w:ascii="Arial" w:hAnsi="Arial" w:cs="Arial"/>
                <w:sz w:val="20"/>
                <w:szCs w:val="20"/>
              </w:rPr>
              <w:t xml:space="preserve"> turns, and getting more independent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E30865" w14:textId="05808853" w:rsidR="0040702A" w:rsidRPr="003A036D" w:rsidRDefault="0040702A" w:rsidP="001B20B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036D">
              <w:rPr>
                <w:rFonts w:ascii="Arial" w:hAnsi="Arial" w:cs="Arial"/>
                <w:sz w:val="20"/>
                <w:szCs w:val="20"/>
              </w:rPr>
              <w:t xml:space="preserve">How the child 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A036D">
              <w:rPr>
                <w:rFonts w:ascii="Arial" w:hAnsi="Arial" w:cs="Arial"/>
                <w:sz w:val="20"/>
                <w:szCs w:val="20"/>
              </w:rPr>
              <w:t>supported when feeling sad, angry, or feeling shy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1F2AF" w14:textId="77777777" w:rsidR="007A48D5" w:rsidRPr="004E3EEF" w:rsidRDefault="007A48D5" w:rsidP="001B20B4">
            <w:pPr>
              <w:pStyle w:val="NoSpacing"/>
              <w:rPr>
                <w:sz w:val="20"/>
                <w:szCs w:val="20"/>
              </w:rPr>
            </w:pPr>
          </w:p>
          <w:p w14:paraId="2FE7D27B" w14:textId="77777777" w:rsidR="007A48D5" w:rsidRPr="004E3EEF" w:rsidRDefault="007A48D5" w:rsidP="001B20B4">
            <w:pPr>
              <w:pStyle w:val="NoSpacing"/>
              <w:rPr>
                <w:sz w:val="20"/>
                <w:szCs w:val="20"/>
              </w:rPr>
            </w:pPr>
          </w:p>
          <w:p w14:paraId="6B828748" w14:textId="77777777" w:rsidR="007A48D5" w:rsidRDefault="007A48D5" w:rsidP="001B20B4">
            <w:pPr>
              <w:pStyle w:val="NoSpacing"/>
            </w:pPr>
          </w:p>
          <w:p w14:paraId="098CC3C1" w14:textId="77777777" w:rsidR="007A48D5" w:rsidRDefault="007A48D5" w:rsidP="001B20B4">
            <w:pPr>
              <w:pStyle w:val="NoSpacing"/>
            </w:pPr>
          </w:p>
          <w:p w14:paraId="783E7A7B" w14:textId="77777777" w:rsidR="007A48D5" w:rsidRDefault="007A48D5" w:rsidP="001B20B4">
            <w:pPr>
              <w:pStyle w:val="NoSpacing"/>
            </w:pPr>
          </w:p>
          <w:p w14:paraId="0FEDC9CE" w14:textId="77777777" w:rsidR="007A48D5" w:rsidRDefault="007A48D5" w:rsidP="001B20B4">
            <w:pPr>
              <w:pStyle w:val="NoSpacing"/>
            </w:pPr>
          </w:p>
        </w:tc>
      </w:tr>
      <w:tr w:rsidR="007A48D5" w14:paraId="68A273F1" w14:textId="77777777" w:rsidTr="009C6583">
        <w:tc>
          <w:tcPr>
            <w:tcW w:w="10774" w:type="dxa"/>
            <w:shd w:val="clear" w:color="auto" w:fill="FFFFFF" w:themeFill="background1"/>
          </w:tcPr>
          <w:p w14:paraId="366F328C" w14:textId="77777777" w:rsidR="003A036D" w:rsidRDefault="003A036D" w:rsidP="003A0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9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to Three: </w:t>
            </w:r>
            <w:r w:rsidRPr="00926916">
              <w:rPr>
                <w:rFonts w:ascii="Arial" w:eastAsia="Times New Roman" w:hAnsi="Arial" w:cs="Arial"/>
                <w:sz w:val="20"/>
                <w:szCs w:val="20"/>
              </w:rPr>
              <w:t xml:space="preserve">Meeting development milestones / Working towards </w:t>
            </w:r>
          </w:p>
          <w:p w14:paraId="7A068ED5" w14:textId="62F3072A" w:rsidR="007A48D5" w:rsidRPr="00926916" w:rsidRDefault="003A036D" w:rsidP="003A036D">
            <w:pPr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3A036D">
              <w:rPr>
                <w:rFonts w:ascii="Arial" w:eastAsia="Times New Roman" w:hAnsi="Arial" w:cs="Arial"/>
                <w:sz w:val="20"/>
                <w:szCs w:val="20"/>
              </w:rPr>
              <w:t>Any checkpoints (from Development Matters) the practitioner would like to talk about</w:t>
            </w:r>
          </w:p>
        </w:tc>
      </w:tr>
    </w:tbl>
    <w:p w14:paraId="427A7D11" w14:textId="77777777" w:rsidR="009C6583" w:rsidRDefault="009C6583" w:rsidP="00494BD1">
      <w:pPr>
        <w:pStyle w:val="NoSpacing"/>
      </w:pPr>
    </w:p>
    <w:p w14:paraId="31363F64" w14:textId="77777777" w:rsidR="00EC6C62" w:rsidRDefault="00EC6C62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7A48D5" w14:paraId="5AB199C7" w14:textId="77777777" w:rsidTr="009C6583">
        <w:tc>
          <w:tcPr>
            <w:tcW w:w="10774" w:type="dxa"/>
            <w:shd w:val="clear" w:color="auto" w:fill="FFFFFF" w:themeFill="background1"/>
          </w:tcPr>
          <w:p w14:paraId="27E49EEE" w14:textId="77777777" w:rsidR="009C6583" w:rsidRDefault="009C6583" w:rsidP="007A48D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A9E59" w14:textId="2FAA0092" w:rsidR="007A48D5" w:rsidRDefault="007A48D5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ysical Development </w:t>
            </w:r>
          </w:p>
          <w:p w14:paraId="43096697" w14:textId="77777777" w:rsidR="007A48D5" w:rsidRPr="00974300" w:rsidRDefault="007A48D5" w:rsidP="007A48D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8D5" w14:paraId="56DFDFFB" w14:textId="77777777" w:rsidTr="001B20B4">
        <w:tc>
          <w:tcPr>
            <w:tcW w:w="10774" w:type="dxa"/>
          </w:tcPr>
          <w:p w14:paraId="6A6548D9" w14:textId="03E3A712" w:rsidR="007A48D5" w:rsidRPr="003A036D" w:rsidRDefault="0040702A" w:rsidP="001B20B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036D">
              <w:rPr>
                <w:rFonts w:ascii="Arial" w:hAnsi="Arial" w:cs="Arial"/>
                <w:sz w:val="20"/>
                <w:szCs w:val="20"/>
              </w:rPr>
              <w:t>How the child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3A036D">
              <w:rPr>
                <w:rFonts w:ascii="Arial" w:hAnsi="Arial" w:cs="Arial"/>
                <w:sz w:val="20"/>
                <w:szCs w:val="20"/>
              </w:rPr>
              <w:t xml:space="preserve"> using his / her large muscles and small muscle skills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DFFFA" w14:textId="016C869B" w:rsidR="0040702A" w:rsidRPr="003A036D" w:rsidRDefault="0040702A" w:rsidP="001B20B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036D">
              <w:rPr>
                <w:rFonts w:ascii="Arial" w:hAnsi="Arial" w:cs="Arial"/>
                <w:sz w:val="20"/>
                <w:szCs w:val="20"/>
              </w:rPr>
              <w:t xml:space="preserve">How the child 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A036D">
              <w:rPr>
                <w:rFonts w:ascii="Arial" w:hAnsi="Arial" w:cs="Arial"/>
                <w:sz w:val="20"/>
                <w:szCs w:val="20"/>
              </w:rPr>
              <w:t>supported to be physically active, like running and scooting, and develop his / her co-ordination, like kicking a ball or using a paint brush</w:t>
            </w:r>
            <w:r w:rsidR="003A036D" w:rsidRPr="003A03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899B4" w14:textId="77777777" w:rsidR="007A48D5" w:rsidRDefault="007A48D5" w:rsidP="001B20B4">
            <w:pPr>
              <w:pStyle w:val="NoSpacing"/>
            </w:pPr>
          </w:p>
          <w:p w14:paraId="411D654F" w14:textId="77777777" w:rsidR="007A48D5" w:rsidRDefault="007A48D5" w:rsidP="001B20B4">
            <w:pPr>
              <w:pStyle w:val="NoSpacing"/>
            </w:pPr>
          </w:p>
          <w:p w14:paraId="1FC45627" w14:textId="77777777" w:rsidR="007A48D5" w:rsidRDefault="007A48D5" w:rsidP="001B20B4">
            <w:pPr>
              <w:pStyle w:val="NoSpacing"/>
            </w:pPr>
          </w:p>
          <w:p w14:paraId="4A29D076" w14:textId="77777777" w:rsidR="007A48D5" w:rsidRDefault="007A48D5" w:rsidP="001B20B4">
            <w:pPr>
              <w:pStyle w:val="NoSpacing"/>
            </w:pPr>
          </w:p>
          <w:p w14:paraId="412F24D8" w14:textId="77777777" w:rsidR="007A48D5" w:rsidRDefault="007A48D5" w:rsidP="001B20B4">
            <w:pPr>
              <w:pStyle w:val="NoSpacing"/>
            </w:pPr>
          </w:p>
          <w:p w14:paraId="48A5547A" w14:textId="77777777" w:rsidR="007A48D5" w:rsidRDefault="007A48D5" w:rsidP="001B20B4">
            <w:pPr>
              <w:pStyle w:val="NoSpacing"/>
            </w:pPr>
          </w:p>
          <w:p w14:paraId="09A69647" w14:textId="77777777" w:rsidR="007A48D5" w:rsidRDefault="007A48D5" w:rsidP="001B20B4">
            <w:pPr>
              <w:pStyle w:val="NoSpacing"/>
            </w:pPr>
          </w:p>
        </w:tc>
      </w:tr>
      <w:tr w:rsidR="007A48D5" w14:paraId="5CD7176A" w14:textId="77777777" w:rsidTr="00926916">
        <w:trPr>
          <w:trHeight w:val="281"/>
        </w:trPr>
        <w:tc>
          <w:tcPr>
            <w:tcW w:w="10774" w:type="dxa"/>
            <w:shd w:val="clear" w:color="auto" w:fill="FFFFFF" w:themeFill="background1"/>
          </w:tcPr>
          <w:p w14:paraId="7DEBC07A" w14:textId="77777777" w:rsidR="003A036D" w:rsidRDefault="00926916" w:rsidP="003A0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69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rth to Three: </w:t>
            </w:r>
            <w:r w:rsidRPr="00926916">
              <w:rPr>
                <w:rFonts w:ascii="Arial" w:eastAsia="Times New Roman" w:hAnsi="Arial" w:cs="Arial"/>
                <w:sz w:val="20"/>
                <w:szCs w:val="20"/>
              </w:rPr>
              <w:t xml:space="preserve">Meeting development milestones / Working towards </w:t>
            </w:r>
          </w:p>
          <w:p w14:paraId="178104B4" w14:textId="057C28BA" w:rsidR="00417C54" w:rsidRPr="003A036D" w:rsidRDefault="00417C54" w:rsidP="003A0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36D">
              <w:rPr>
                <w:rFonts w:ascii="Arial" w:eastAsia="Times New Roman" w:hAnsi="Arial" w:cs="Arial"/>
                <w:sz w:val="20"/>
                <w:szCs w:val="20"/>
              </w:rPr>
              <w:t>Any checkpoints (from Development Matters) the practitioner would like to talk about</w:t>
            </w:r>
          </w:p>
          <w:p w14:paraId="65A0973E" w14:textId="0922CF8D" w:rsidR="003A036D" w:rsidRPr="003A036D" w:rsidRDefault="003A036D" w:rsidP="003A0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AA1AF2" w14:textId="11A8676D" w:rsidR="007A48D5" w:rsidRDefault="007A48D5" w:rsidP="00494BD1">
      <w:pPr>
        <w:pStyle w:val="NoSpacing"/>
        <w:rPr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0702A" w14:paraId="1E792CC7" w14:textId="77777777" w:rsidTr="00417C54">
        <w:tc>
          <w:tcPr>
            <w:tcW w:w="10774" w:type="dxa"/>
          </w:tcPr>
          <w:p w14:paraId="27F3F920" w14:textId="77777777" w:rsidR="00417C54" w:rsidRPr="003A036D" w:rsidRDefault="00417C54" w:rsidP="00417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036D">
              <w:rPr>
                <w:rFonts w:ascii="Arial" w:hAnsi="Arial" w:cs="Arial"/>
                <w:b/>
                <w:sz w:val="20"/>
                <w:szCs w:val="20"/>
              </w:rPr>
              <w:t>The child’s voice (I like</w:t>
            </w:r>
            <w:proofErr w:type="gramStart"/>
            <w:r w:rsidRPr="003A036D">
              <w:rPr>
                <w:rFonts w:ascii="Arial" w:hAnsi="Arial" w:cs="Arial"/>
                <w:b/>
                <w:sz w:val="20"/>
                <w:szCs w:val="20"/>
              </w:rPr>
              <w:t>….I</w:t>
            </w:r>
            <w:proofErr w:type="gramEnd"/>
            <w:r w:rsidRPr="003A036D">
              <w:rPr>
                <w:rFonts w:ascii="Arial" w:hAnsi="Arial" w:cs="Arial"/>
                <w:b/>
                <w:sz w:val="20"/>
                <w:szCs w:val="20"/>
              </w:rPr>
              <w:t xml:space="preserve"> am good at…)</w:t>
            </w:r>
          </w:p>
          <w:p w14:paraId="672AC778" w14:textId="77777777" w:rsidR="0040702A" w:rsidRDefault="0040702A" w:rsidP="00494BD1">
            <w:pPr>
              <w:pStyle w:val="NoSpacing"/>
              <w:rPr>
                <w:sz w:val="20"/>
                <w:szCs w:val="20"/>
              </w:rPr>
            </w:pPr>
          </w:p>
          <w:p w14:paraId="19C0395C" w14:textId="3CF3347A" w:rsidR="003A036D" w:rsidRDefault="003A036D" w:rsidP="00494BD1">
            <w:pPr>
              <w:pStyle w:val="NoSpacing"/>
              <w:rPr>
                <w:sz w:val="20"/>
                <w:szCs w:val="20"/>
              </w:rPr>
            </w:pPr>
          </w:p>
          <w:p w14:paraId="5930F2C0" w14:textId="45DDA610" w:rsidR="00B5056C" w:rsidRDefault="00B5056C" w:rsidP="00494BD1">
            <w:pPr>
              <w:pStyle w:val="NoSpacing"/>
              <w:rPr>
                <w:sz w:val="20"/>
                <w:szCs w:val="20"/>
              </w:rPr>
            </w:pPr>
          </w:p>
          <w:p w14:paraId="27BAF09A" w14:textId="77777777" w:rsidR="00B5056C" w:rsidRDefault="00B5056C" w:rsidP="00494BD1">
            <w:pPr>
              <w:pStyle w:val="NoSpacing"/>
              <w:rPr>
                <w:sz w:val="20"/>
                <w:szCs w:val="20"/>
              </w:rPr>
            </w:pPr>
          </w:p>
          <w:p w14:paraId="11A5BE10" w14:textId="6F332FDE" w:rsidR="003A036D" w:rsidRDefault="003A036D" w:rsidP="00494B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49484C9" w14:textId="50B6D1BC" w:rsidR="0040702A" w:rsidRDefault="0040702A" w:rsidP="00494BD1">
      <w:pPr>
        <w:pStyle w:val="NoSpacing"/>
        <w:rPr>
          <w:sz w:val="20"/>
          <w:szCs w:val="20"/>
        </w:rPr>
      </w:pPr>
    </w:p>
    <w:p w14:paraId="1098F46A" w14:textId="77777777" w:rsidR="0040702A" w:rsidRPr="001349DC" w:rsidRDefault="0040702A" w:rsidP="00494BD1">
      <w:pPr>
        <w:pStyle w:val="NoSpacing"/>
        <w:rPr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F148B" w:rsidRPr="001349DC" w14:paraId="7512F408" w14:textId="77777777" w:rsidTr="005F148B">
        <w:tc>
          <w:tcPr>
            <w:tcW w:w="10774" w:type="dxa"/>
          </w:tcPr>
          <w:p w14:paraId="28732050" w14:textId="50CCF72F" w:rsidR="001349DC" w:rsidRPr="00B5056C" w:rsidRDefault="00F45197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6C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  <w:p w14:paraId="235F102E" w14:textId="65452396" w:rsidR="005114CF" w:rsidRPr="003C5352" w:rsidRDefault="005F148B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nt from parents </w:t>
            </w:r>
            <w:r w:rsidR="005114CF"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and/or carers to share information: Yes / No</w:t>
            </w:r>
          </w:p>
          <w:p w14:paraId="12812D79" w14:textId="00BA3089" w:rsidR="005C32F5" w:rsidRPr="003C5352" w:rsidRDefault="005C32F5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E4A661" w14:textId="5581EE40" w:rsidR="005C32F5" w:rsidRPr="003C5352" w:rsidRDefault="005C32F5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Date of meeting held with other setting:</w:t>
            </w:r>
          </w:p>
          <w:p w14:paraId="749DDEFE" w14:textId="6780BCFE" w:rsidR="005C32F5" w:rsidRPr="003C5352" w:rsidRDefault="005C32F5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DF4CE4" w14:textId="01E071B6" w:rsidR="005C32F5" w:rsidRPr="003C5352" w:rsidRDefault="005C32F5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Other settings contribution to the progress summary:</w:t>
            </w:r>
          </w:p>
          <w:p w14:paraId="0CFDD9E8" w14:textId="77777777" w:rsidR="005114CF" w:rsidRPr="001349DC" w:rsidRDefault="005114CF" w:rsidP="00494BD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4427C94" w14:textId="77777777" w:rsidR="005114CF" w:rsidRPr="001349DC" w:rsidRDefault="005114CF" w:rsidP="00494BD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970AC76" w14:textId="23A0CA82" w:rsidR="005114CF" w:rsidRPr="001349DC" w:rsidRDefault="005114CF" w:rsidP="00494BD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894F1F4" w14:textId="55B204D8" w:rsidR="005114CF" w:rsidRPr="001349DC" w:rsidRDefault="005114CF" w:rsidP="00494BD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F9D2D5" w14:textId="77777777" w:rsidR="005F148B" w:rsidRDefault="005F148B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B0FCC" w14:paraId="5D4FE80B" w14:textId="77777777" w:rsidTr="00EB0FCC">
        <w:tc>
          <w:tcPr>
            <w:tcW w:w="10774" w:type="dxa"/>
          </w:tcPr>
          <w:p w14:paraId="68A062F9" w14:textId="77777777" w:rsidR="00EB0FCC" w:rsidRPr="000B5BD5" w:rsidRDefault="00EB0FC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645B3" w14:textId="4D056456" w:rsidR="00EB0FCC" w:rsidRPr="000B5BD5" w:rsidRDefault="00EB0FC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BD5">
              <w:rPr>
                <w:rFonts w:ascii="Arial" w:hAnsi="Arial" w:cs="Arial"/>
                <w:b/>
                <w:bCs/>
                <w:sz w:val="20"/>
                <w:szCs w:val="20"/>
              </w:rPr>
              <w:t>Does the child need SEN support (if not already in place)?</w:t>
            </w:r>
          </w:p>
          <w:p w14:paraId="62E721F0" w14:textId="77777777" w:rsidR="00F45197" w:rsidRDefault="00F45197" w:rsidP="00494BD1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CDD9B2E" w14:textId="29C38656" w:rsidR="00EB0FCC" w:rsidRPr="00B5056C" w:rsidRDefault="00F45197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6C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  <w:p w14:paraId="2D81C2D8" w14:textId="2AAD71B4" w:rsidR="00EB0FCC" w:rsidRPr="00B5056C" w:rsidRDefault="00EB0FC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6C">
              <w:rPr>
                <w:rFonts w:ascii="Arial" w:hAnsi="Arial" w:cs="Arial"/>
                <w:b/>
                <w:bCs/>
                <w:sz w:val="20"/>
                <w:szCs w:val="20"/>
              </w:rPr>
              <w:t>What additional support is needed?</w:t>
            </w:r>
          </w:p>
          <w:p w14:paraId="5AEFD79D" w14:textId="008062B1" w:rsidR="00F45197" w:rsidRDefault="00F45197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6BE92" w14:textId="77777777" w:rsidR="00B5056C" w:rsidRPr="00B5056C" w:rsidRDefault="00B5056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1A98C6" w14:textId="08D79C78" w:rsidR="00F45197" w:rsidRPr="00B5056C" w:rsidRDefault="00F45197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6C">
              <w:rPr>
                <w:rFonts w:ascii="Arial" w:hAnsi="Arial" w:cs="Arial"/>
                <w:b/>
                <w:bCs/>
                <w:sz w:val="20"/>
                <w:szCs w:val="20"/>
              </w:rPr>
              <w:t>The child has the following special educational need or disability:</w:t>
            </w:r>
          </w:p>
          <w:p w14:paraId="7CD8F117" w14:textId="49AD1431" w:rsidR="00EB0FCC" w:rsidRDefault="00EB0FC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C8A40" w14:textId="77777777" w:rsidR="00B5056C" w:rsidRDefault="00B5056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EE6971" w14:textId="5ACCC61B" w:rsidR="00EB0FCC" w:rsidRPr="00EB0FCC" w:rsidRDefault="00EB0FC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44E582" w14:textId="2FB37273" w:rsidR="005F148B" w:rsidRDefault="005F148B" w:rsidP="00494BD1">
      <w:pPr>
        <w:pStyle w:val="NoSpacing"/>
      </w:pPr>
    </w:p>
    <w:p w14:paraId="123A791A" w14:textId="77777777" w:rsidR="00EB0FCC" w:rsidRDefault="00EB0FCC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F5D9A" w14:paraId="2A5E8F12" w14:textId="77777777" w:rsidTr="009C6583">
        <w:tc>
          <w:tcPr>
            <w:tcW w:w="10774" w:type="dxa"/>
            <w:shd w:val="clear" w:color="auto" w:fill="FFFFFF" w:themeFill="background1"/>
          </w:tcPr>
          <w:p w14:paraId="6A4913EA" w14:textId="60D7BA59" w:rsidR="00F516A5" w:rsidRPr="00B5056C" w:rsidRDefault="00F45197" w:rsidP="00894B39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56C">
              <w:rPr>
                <w:rFonts w:ascii="Arial" w:hAnsi="Arial" w:cs="Arial"/>
                <w:b/>
                <w:bCs/>
                <w:sz w:val="20"/>
                <w:szCs w:val="20"/>
              </w:rPr>
              <w:t>(if applicable)</w:t>
            </w:r>
          </w:p>
          <w:p w14:paraId="366BC718" w14:textId="68E749B3" w:rsidR="005C32F5" w:rsidRPr="003C5352" w:rsidRDefault="005C32F5" w:rsidP="005C32F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 from other professionals working with the child e.g., health visitor, Area SENCO</w:t>
            </w:r>
            <w:r w:rsidR="00F45197" w:rsidRPr="00EA0FF5">
              <w:rPr>
                <w:rFonts w:ascii="Arial" w:hAnsi="Arial" w:cs="Arial"/>
                <w:b/>
                <w:bCs/>
                <w:sz w:val="20"/>
                <w:szCs w:val="20"/>
              </w:rPr>
              <w:t>, doctor</w:t>
            </w:r>
            <w:r w:rsidRPr="00EA0F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c </w:t>
            </w:r>
          </w:p>
          <w:p w14:paraId="48FCBB87" w14:textId="77777777" w:rsidR="00B5056C" w:rsidRPr="003C5352" w:rsidRDefault="00B5056C" w:rsidP="005C32F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3DA1214" w14:textId="77777777" w:rsidR="005C32F5" w:rsidRDefault="005C32F5" w:rsidP="005C32F5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</w:p>
          <w:p w14:paraId="0E674213" w14:textId="4903EF6F" w:rsidR="00F516A5" w:rsidRPr="00B57E33" w:rsidRDefault="00F516A5" w:rsidP="005C32F5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E8AC96" w14:textId="5331B7C1" w:rsidR="00B5056C" w:rsidRDefault="00B5056C" w:rsidP="00494BD1">
      <w:pPr>
        <w:pStyle w:val="NoSpacing"/>
      </w:pPr>
    </w:p>
    <w:p w14:paraId="356348F8" w14:textId="77777777" w:rsidR="00B5056C" w:rsidRDefault="00B5056C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B57E33" w14:paraId="65928DD4" w14:textId="77777777" w:rsidTr="00B57E33">
        <w:tc>
          <w:tcPr>
            <w:tcW w:w="10774" w:type="dxa"/>
          </w:tcPr>
          <w:p w14:paraId="304908F0" w14:textId="77777777" w:rsidR="00894B39" w:rsidRDefault="00894B39" w:rsidP="00EC6C6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FB8B2" w14:textId="29DBD645" w:rsidR="00B57E33" w:rsidRPr="003A036D" w:rsidRDefault="00B57E33" w:rsidP="00EC6C6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62">
              <w:rPr>
                <w:rFonts w:ascii="Arial" w:hAnsi="Arial" w:cs="Arial"/>
                <w:b/>
                <w:bCs/>
                <w:sz w:val="20"/>
                <w:szCs w:val="20"/>
              </w:rPr>
              <w:t>Next steps to support learning and development</w:t>
            </w:r>
            <w:r w:rsidR="00417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C54" w:rsidRPr="003A036D">
              <w:rPr>
                <w:rFonts w:ascii="Arial" w:hAnsi="Arial" w:cs="Arial"/>
                <w:b/>
                <w:bCs/>
                <w:sz w:val="20"/>
                <w:szCs w:val="20"/>
              </w:rPr>
              <w:t>(including changes to the setting or special equipment for the child to use, special programmes for the child to take part in)</w:t>
            </w:r>
            <w:r w:rsidRPr="003A036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CD5DC1" w14:textId="77777777" w:rsidR="00B57E33" w:rsidRPr="00EC6C62" w:rsidRDefault="00B57E33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E33" w14:paraId="29D5FBC2" w14:textId="77777777" w:rsidTr="00B57E33">
        <w:tc>
          <w:tcPr>
            <w:tcW w:w="10774" w:type="dxa"/>
          </w:tcPr>
          <w:p w14:paraId="4257DA41" w14:textId="77777777" w:rsidR="00B57E33" w:rsidRPr="00EC6C62" w:rsidRDefault="00B57E33" w:rsidP="00EC6C6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CBA18" w14:textId="77777777" w:rsidR="00EC6C62" w:rsidRPr="00EC6C62" w:rsidRDefault="00EC6C62" w:rsidP="00EC6C6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50C79E7" w14:textId="77777777" w:rsidR="00EC6C62" w:rsidRDefault="00EC6C62" w:rsidP="00F451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6DF914C" w14:textId="668DB2AD" w:rsidR="00F45197" w:rsidRPr="009C6583" w:rsidRDefault="00F45197" w:rsidP="00F451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E33" w14:paraId="612A06AF" w14:textId="77777777" w:rsidTr="00B57E33">
        <w:tc>
          <w:tcPr>
            <w:tcW w:w="10774" w:type="dxa"/>
          </w:tcPr>
          <w:p w14:paraId="153E8B05" w14:textId="77777777" w:rsidR="00894B39" w:rsidRPr="003C5352" w:rsidRDefault="00894B39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99803" w14:textId="38F08521" w:rsidR="00EC6C62" w:rsidRPr="003C5352" w:rsidRDefault="009C6583" w:rsidP="009C6583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r w:rsidR="005C32F5" w:rsidRPr="003C5352">
              <w:rPr>
                <w:rFonts w:ascii="Arial" w:hAnsi="Arial" w:cs="Arial"/>
                <w:b/>
                <w:bCs/>
                <w:sz w:val="20"/>
                <w:szCs w:val="20"/>
              </w:rPr>
              <w:t>ggested home learning activities:</w:t>
            </w:r>
          </w:p>
          <w:p w14:paraId="493714E9" w14:textId="78623649" w:rsidR="009C6583" w:rsidRPr="00EC6C62" w:rsidRDefault="009C6583" w:rsidP="009C65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E33" w14:paraId="26329A0D" w14:textId="77777777" w:rsidTr="00B57E33">
        <w:tc>
          <w:tcPr>
            <w:tcW w:w="10774" w:type="dxa"/>
          </w:tcPr>
          <w:p w14:paraId="244F51D3" w14:textId="77777777" w:rsidR="00B57E33" w:rsidRDefault="00B57E33" w:rsidP="00EC6C62">
            <w:pPr>
              <w:pStyle w:val="NoSpacing"/>
              <w:numPr>
                <w:ilvl w:val="0"/>
                <w:numId w:val="2"/>
              </w:numPr>
            </w:pPr>
          </w:p>
          <w:p w14:paraId="1202D4DC" w14:textId="77777777" w:rsidR="00EC6C62" w:rsidRDefault="00EC6C62" w:rsidP="00EC6C62">
            <w:pPr>
              <w:pStyle w:val="NoSpacing"/>
              <w:numPr>
                <w:ilvl w:val="0"/>
                <w:numId w:val="2"/>
              </w:numPr>
            </w:pPr>
          </w:p>
          <w:p w14:paraId="2B7AEF14" w14:textId="77777777" w:rsidR="00EC6C62" w:rsidRDefault="00EC6C62" w:rsidP="00494BD1">
            <w:pPr>
              <w:pStyle w:val="NoSpacing"/>
              <w:numPr>
                <w:ilvl w:val="0"/>
                <w:numId w:val="2"/>
              </w:numPr>
            </w:pPr>
          </w:p>
        </w:tc>
      </w:tr>
    </w:tbl>
    <w:p w14:paraId="7E4C98A5" w14:textId="43102995" w:rsidR="00B57E33" w:rsidRDefault="00B57E33" w:rsidP="00494BD1">
      <w:pPr>
        <w:pStyle w:val="NoSpacing"/>
      </w:pPr>
    </w:p>
    <w:p w14:paraId="5E180900" w14:textId="77777777" w:rsidR="00417C54" w:rsidRDefault="00417C54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C6C62" w14:paraId="2589E74A" w14:textId="77777777" w:rsidTr="00EC6C62">
        <w:tc>
          <w:tcPr>
            <w:tcW w:w="10774" w:type="dxa"/>
          </w:tcPr>
          <w:p w14:paraId="5B88ED6C" w14:textId="325C5FCE" w:rsidR="00EC6C62" w:rsidRDefault="00EC6C62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nt (s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Carer</w:t>
            </w:r>
            <w:r w:rsidR="003374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6C62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14:paraId="2F092F43" w14:textId="6BA3291F" w:rsidR="00EC6C62" w:rsidRDefault="00EC6C62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D831E" w14:textId="77777777" w:rsidR="005C3F41" w:rsidRDefault="005C3F4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66EDD1" w14:textId="77777777" w:rsidR="00EC6C62" w:rsidRDefault="00EC6C62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BE218D" w14:textId="6FCD9508" w:rsidR="00EC6C62" w:rsidRDefault="00EC6C62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B5169" w14:textId="44CF0C93" w:rsidR="001349DC" w:rsidRDefault="001349D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223EAA" w14:textId="7ACAE2BC" w:rsidR="001349DC" w:rsidRDefault="001349D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69447A" w14:textId="6574D1A9" w:rsidR="001349DC" w:rsidRDefault="001349D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ADA63C" w14:textId="77777777" w:rsidR="001349DC" w:rsidRDefault="001349DC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F1A8E0" w14:textId="77777777" w:rsidR="005C3F41" w:rsidRDefault="005C3F41" w:rsidP="00494BD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E7420" w14:textId="77777777" w:rsidR="00EC6C62" w:rsidRDefault="00EC6C62" w:rsidP="00494BD1">
            <w:pPr>
              <w:pStyle w:val="NoSpacing"/>
            </w:pPr>
          </w:p>
        </w:tc>
      </w:tr>
    </w:tbl>
    <w:p w14:paraId="367AB86E" w14:textId="6BB3F18C" w:rsidR="00EC6C62" w:rsidRDefault="00EC6C62" w:rsidP="00494BD1">
      <w:pPr>
        <w:pStyle w:val="NoSpacing"/>
      </w:pPr>
    </w:p>
    <w:p w14:paraId="330B6C37" w14:textId="77777777" w:rsidR="005114CF" w:rsidRDefault="005114CF" w:rsidP="00494BD1">
      <w:pPr>
        <w:pStyle w:val="NoSpacing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C6C62" w14:paraId="6E62CD58" w14:textId="77777777" w:rsidTr="00EC6C62">
        <w:tc>
          <w:tcPr>
            <w:tcW w:w="10774" w:type="dxa"/>
          </w:tcPr>
          <w:p w14:paraId="1D0236CB" w14:textId="77777777" w:rsidR="00EC6C62" w:rsidRP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6C6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431EC" wp14:editId="44EBF0A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4130</wp:posOffset>
                      </wp:positionV>
                      <wp:extent cx="1047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51A71" id="Rectangle 5" o:spid="_x0000_s1026" style="position:absolute;margin-left:-2.2pt;margin-top:1.9pt;width:8.25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    I confirm that I have received a copy of this document.</w:t>
            </w:r>
          </w:p>
          <w:p w14:paraId="78FCD39F" w14:textId="1CD42D24" w:rsidR="00EC6C62" w:rsidRP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6C6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7BAF7A" wp14:editId="6607A46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0955</wp:posOffset>
                      </wp:positionV>
                      <wp:extent cx="1047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A7E9C" id="Rectangle 2" o:spid="_x0000_s1026" style="position:absolute;margin-left:-2.2pt;margin-top:1.65pt;width:8.25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    I understand that I should </w:t>
            </w:r>
            <w:r w:rsidR="003522EF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="00F516A5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="00F516A5">
              <w:rPr>
                <w:rFonts w:ascii="Arial" w:hAnsi="Arial" w:cs="Arial"/>
                <w:sz w:val="20"/>
                <w:szCs w:val="20"/>
              </w:rPr>
              <w:t xml:space="preserve">progress check with their </w: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Health Visitor (insert to my child’s </w:t>
            </w:r>
            <w:r w:rsidRPr="00F516A5">
              <w:rPr>
                <w:rFonts w:ascii="Arial" w:hAnsi="Arial" w:cs="Arial"/>
                <w:sz w:val="20"/>
                <w:szCs w:val="20"/>
              </w:rPr>
              <w:t>R</w:t>
            </w:r>
            <w:r w:rsidR="00F516A5" w:rsidRPr="00F516A5">
              <w:rPr>
                <w:rFonts w:ascii="Arial" w:hAnsi="Arial" w:cs="Arial"/>
                <w:sz w:val="20"/>
                <w:szCs w:val="20"/>
              </w:rPr>
              <w:t>ed Book</w:t>
            </w:r>
            <w:r w:rsidRPr="00EC6C62">
              <w:rPr>
                <w:rFonts w:ascii="Arial" w:hAnsi="Arial" w:cs="Arial"/>
                <w:sz w:val="20"/>
                <w:szCs w:val="20"/>
              </w:rPr>
              <w:t>)</w:t>
            </w:r>
            <w:r w:rsidR="003374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4F7EB7" w14:textId="77777777" w:rsid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6C6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9D489" wp14:editId="1B9B678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10477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711DB" id="Rectangle 6" o:spid="_x0000_s1026" style="position:absolute;margin-left:-2.2pt;margin-top:2.15pt;width:8.25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    I understand that this information is confidential; I understand that my child’s key person may need to speak to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2BCE104" w14:textId="12D4869D" w:rsidR="00EC6C62" w:rsidRP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6C6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6C62">
              <w:rPr>
                <w:rFonts w:ascii="Arial" w:hAnsi="Arial" w:cs="Arial"/>
                <w:sz w:val="20"/>
                <w:szCs w:val="20"/>
              </w:rPr>
              <w:t>professionals or agencies in order to meet the needs of my child. I am happy for this to happen</w:t>
            </w:r>
            <w:r w:rsidR="003374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110237" w14:textId="5CDA39B9" w:rsidR="00EC6C62" w:rsidRP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6C6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E09FFB" wp14:editId="4B66418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7305</wp:posOffset>
                      </wp:positionV>
                      <wp:extent cx="10477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90307" id="Rectangle 7" o:spid="_x0000_s1026" style="position:absolute;margin-left:-2.2pt;margin-top:2.15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    Health: Ages and Stages Questionnaire</w:t>
            </w:r>
            <w:r w:rsidR="00417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C62">
              <w:rPr>
                <w:rFonts w:ascii="Arial" w:hAnsi="Arial" w:cs="Arial"/>
                <w:sz w:val="20"/>
                <w:szCs w:val="20"/>
              </w:rPr>
              <w:t xml:space="preserve">shared with key person:  Yes/No </w:t>
            </w:r>
          </w:p>
          <w:p w14:paraId="5E8EAE74" w14:textId="77777777" w:rsidR="00EC6C62" w:rsidRPr="00EC6C62" w:rsidRDefault="00EC6C62" w:rsidP="00EC6C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C78B02" w14:textId="33978CA6" w:rsidR="00EC6C62" w:rsidRPr="00EC6C62" w:rsidRDefault="00EC6C62" w:rsidP="00EC6C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C6C62">
              <w:rPr>
                <w:rFonts w:ascii="Arial" w:hAnsi="Arial" w:cs="Arial"/>
                <w:b/>
                <w:sz w:val="20"/>
                <w:szCs w:val="20"/>
              </w:rPr>
              <w:t xml:space="preserve">Key Person signature:                                                             </w:t>
            </w:r>
            <w:r w:rsidR="009959EC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  <w:p w14:paraId="5C2C90A9" w14:textId="77777777" w:rsidR="00EC6C62" w:rsidRPr="00EC6C62" w:rsidRDefault="00EC6C62" w:rsidP="00EC6C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6816E" w14:textId="77777777" w:rsidR="00EC6C62" w:rsidRPr="00EC6C62" w:rsidRDefault="00EC6C62" w:rsidP="00EC6C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C6C62">
              <w:rPr>
                <w:rFonts w:ascii="Arial" w:hAnsi="Arial" w:cs="Arial"/>
                <w:b/>
                <w:sz w:val="20"/>
                <w:szCs w:val="20"/>
              </w:rPr>
              <w:t xml:space="preserve">Parent’s signature:                                                                   Print name:                                                             </w:t>
            </w:r>
          </w:p>
          <w:p w14:paraId="5890313A" w14:textId="77777777" w:rsidR="00EC6C62" w:rsidRPr="00EC6C62" w:rsidRDefault="00EC6C62" w:rsidP="00EC6C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A0CB9" w14:textId="3AE5541C" w:rsidR="00EC6C62" w:rsidRDefault="00EC6C62" w:rsidP="00494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C6C62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0AD89137" w14:textId="314792B2" w:rsidR="00BF2298" w:rsidRPr="00BF2298" w:rsidRDefault="00BF2298" w:rsidP="00494B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D3747B" w14:textId="1D9A184C" w:rsidR="00BF2298" w:rsidRPr="00BF2298" w:rsidRDefault="00BF2298" w:rsidP="00494B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F2298">
              <w:rPr>
                <w:rFonts w:ascii="Arial" w:hAnsi="Arial" w:cs="Arial"/>
                <w:sz w:val="20"/>
                <w:szCs w:val="20"/>
              </w:rPr>
              <w:t xml:space="preserve">Please share any relevant information following the health and development </w:t>
            </w:r>
            <w:r w:rsidR="00EC1AE7">
              <w:rPr>
                <w:rFonts w:ascii="Arial" w:hAnsi="Arial" w:cs="Arial"/>
                <w:sz w:val="20"/>
                <w:szCs w:val="20"/>
              </w:rPr>
              <w:t xml:space="preserve">two-year-old review </w:t>
            </w:r>
            <w:r w:rsidRPr="00BF2298">
              <w:rPr>
                <w:rFonts w:ascii="Arial" w:hAnsi="Arial" w:cs="Arial"/>
                <w:sz w:val="20"/>
                <w:szCs w:val="20"/>
              </w:rPr>
              <w:t>completed by the health visitor or a member of their team.</w:t>
            </w:r>
          </w:p>
          <w:p w14:paraId="5E7BD7DB" w14:textId="5014CF50" w:rsidR="00A6253C" w:rsidRDefault="00A6253C" w:rsidP="00494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21956" w14:textId="1DEA8E6B" w:rsidR="00A6253C" w:rsidRPr="003A036D" w:rsidRDefault="00A6253C" w:rsidP="00494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036D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  <w:p w14:paraId="30BA1921" w14:textId="18646EC4" w:rsidR="008F6B3D" w:rsidRPr="00926916" w:rsidRDefault="008F6B3D" w:rsidP="00494B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6C9850" w14:textId="77777777" w:rsidR="00EC6C62" w:rsidRPr="00494BD1" w:rsidRDefault="00EC6C62" w:rsidP="00494BD1">
      <w:pPr>
        <w:pStyle w:val="NoSpacing"/>
      </w:pPr>
    </w:p>
    <w:sectPr w:rsidR="00EC6C62" w:rsidRPr="00494BD1" w:rsidSect="00EC6C62">
      <w:footerReference w:type="default" r:id="rId8"/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1C00" w14:textId="77777777" w:rsidR="00DB728A" w:rsidRDefault="00DB728A" w:rsidP="009C6583">
      <w:pPr>
        <w:spacing w:after="0" w:line="240" w:lineRule="auto"/>
      </w:pPr>
      <w:r>
        <w:separator/>
      </w:r>
    </w:p>
  </w:endnote>
  <w:endnote w:type="continuationSeparator" w:id="0">
    <w:p w14:paraId="4A529B71" w14:textId="77777777" w:rsidR="00DB728A" w:rsidRDefault="00DB728A" w:rsidP="009C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0BBD" w14:textId="466B69BD" w:rsidR="009C6583" w:rsidRDefault="009C6583" w:rsidP="009C6583">
    <w:pPr>
      <w:pStyle w:val="Footer"/>
      <w:jc w:val="center"/>
    </w:pPr>
    <w:r w:rsidRPr="005C1221">
      <w:rPr>
        <w:rFonts w:ascii="Arial" w:hAnsi="Arial" w:cs="Arial"/>
        <w:b/>
        <w:sz w:val="20"/>
        <w:szCs w:val="20"/>
      </w:rPr>
      <w:object w:dxaOrig="12510" w:dyaOrig="6330" w14:anchorId="7EB02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32.25pt">
          <v:imagedata r:id="rId1" o:title=""/>
        </v:shape>
        <o:OLEObject Type="Embed" ProgID="MSPhotoEd.3" ShapeID="_x0000_i1025" DrawAspect="Content" ObjectID="_172518226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1E49" w14:textId="77777777" w:rsidR="00DB728A" w:rsidRDefault="00DB728A" w:rsidP="009C6583">
      <w:pPr>
        <w:spacing w:after="0" w:line="240" w:lineRule="auto"/>
      </w:pPr>
      <w:r>
        <w:separator/>
      </w:r>
    </w:p>
  </w:footnote>
  <w:footnote w:type="continuationSeparator" w:id="0">
    <w:p w14:paraId="47BE81C8" w14:textId="77777777" w:rsidR="00DB728A" w:rsidRDefault="00DB728A" w:rsidP="009C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E84"/>
    <w:multiLevelType w:val="hybridMultilevel"/>
    <w:tmpl w:val="203E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4733"/>
    <w:multiLevelType w:val="hybridMultilevel"/>
    <w:tmpl w:val="4B34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9FD"/>
    <w:multiLevelType w:val="hybridMultilevel"/>
    <w:tmpl w:val="A450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E47"/>
    <w:multiLevelType w:val="hybridMultilevel"/>
    <w:tmpl w:val="365C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E6458"/>
    <w:multiLevelType w:val="hybridMultilevel"/>
    <w:tmpl w:val="100A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D1"/>
    <w:rsid w:val="000A7259"/>
    <w:rsid w:val="000B5BD5"/>
    <w:rsid w:val="00112F9E"/>
    <w:rsid w:val="001349DC"/>
    <w:rsid w:val="00165E64"/>
    <w:rsid w:val="001F5D9A"/>
    <w:rsid w:val="002D0152"/>
    <w:rsid w:val="003374B0"/>
    <w:rsid w:val="00345C4F"/>
    <w:rsid w:val="003522EF"/>
    <w:rsid w:val="003A036D"/>
    <w:rsid w:val="003C5352"/>
    <w:rsid w:val="0040702A"/>
    <w:rsid w:val="00417C54"/>
    <w:rsid w:val="00494BD1"/>
    <w:rsid w:val="004E3EEF"/>
    <w:rsid w:val="005114CF"/>
    <w:rsid w:val="005330F4"/>
    <w:rsid w:val="005C32F5"/>
    <w:rsid w:val="005C3F41"/>
    <w:rsid w:val="005E06A8"/>
    <w:rsid w:val="005F148B"/>
    <w:rsid w:val="007449A8"/>
    <w:rsid w:val="007A48D5"/>
    <w:rsid w:val="00894B39"/>
    <w:rsid w:val="008E5559"/>
    <w:rsid w:val="008F6B3D"/>
    <w:rsid w:val="00926916"/>
    <w:rsid w:val="00974300"/>
    <w:rsid w:val="009959EC"/>
    <w:rsid w:val="009C56F6"/>
    <w:rsid w:val="009C6583"/>
    <w:rsid w:val="009E2800"/>
    <w:rsid w:val="00A419DF"/>
    <w:rsid w:val="00A6253C"/>
    <w:rsid w:val="00A708BB"/>
    <w:rsid w:val="00AE532A"/>
    <w:rsid w:val="00AE7749"/>
    <w:rsid w:val="00AF5BEB"/>
    <w:rsid w:val="00B32352"/>
    <w:rsid w:val="00B5056C"/>
    <w:rsid w:val="00B57E33"/>
    <w:rsid w:val="00BE0EC5"/>
    <w:rsid w:val="00BF2298"/>
    <w:rsid w:val="00DB728A"/>
    <w:rsid w:val="00E277D3"/>
    <w:rsid w:val="00EA0FF5"/>
    <w:rsid w:val="00EB02A0"/>
    <w:rsid w:val="00EB0FCC"/>
    <w:rsid w:val="00EC1AE7"/>
    <w:rsid w:val="00EC2313"/>
    <w:rsid w:val="00EC5B92"/>
    <w:rsid w:val="00EC6C62"/>
    <w:rsid w:val="00ED0F34"/>
    <w:rsid w:val="00F31DB2"/>
    <w:rsid w:val="00F32B50"/>
    <w:rsid w:val="00F45197"/>
    <w:rsid w:val="00F516A5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9E6A6"/>
  <w15:chartTrackingRefBased/>
  <w15:docId w15:val="{9D392C56-2B01-46CD-8DF6-9C2C8C18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4BD1"/>
    <w:pPr>
      <w:spacing w:after="0" w:line="240" w:lineRule="auto"/>
    </w:pPr>
  </w:style>
  <w:style w:type="table" w:styleId="TableGrid">
    <w:name w:val="Table Grid"/>
    <w:basedOn w:val="TableNormal"/>
    <w:uiPriority w:val="39"/>
    <w:rsid w:val="0049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83"/>
  </w:style>
  <w:style w:type="paragraph" w:styleId="Footer">
    <w:name w:val="footer"/>
    <w:basedOn w:val="Normal"/>
    <w:link w:val="FooterChar"/>
    <w:uiPriority w:val="99"/>
    <w:unhideWhenUsed/>
    <w:rsid w:val="009C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83"/>
  </w:style>
  <w:style w:type="paragraph" w:styleId="ListParagraph">
    <w:name w:val="List Paragraph"/>
    <w:basedOn w:val="Normal"/>
    <w:uiPriority w:val="34"/>
    <w:qFormat/>
    <w:rsid w:val="00926916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8770-740E-4B28-9030-C11392F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Bheekhun</dc:creator>
  <cp:keywords/>
  <dc:description/>
  <cp:lastModifiedBy>Carol Perrin</cp:lastModifiedBy>
  <cp:revision>2</cp:revision>
  <dcterms:created xsi:type="dcterms:W3CDTF">2022-09-20T11:31:00Z</dcterms:created>
  <dcterms:modified xsi:type="dcterms:W3CDTF">2022-09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2-09-20T11:31:33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097b23df-5fb5-49bc-ac0d-555dea024769</vt:lpwstr>
  </property>
  <property fmtid="{D5CDD505-2E9C-101B-9397-08002B2CF9AE}" pid="8" name="MSIP_Label_d02b1413-7813-406b-b6f6-6ae50587ee27_ContentBits">
    <vt:lpwstr>0</vt:lpwstr>
  </property>
</Properties>
</file>